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4F51" w14:textId="4C54F41E" w:rsidR="00ED3DF4" w:rsidRDefault="009734A8">
      <w:r>
        <w:t>Page 1</w:t>
      </w:r>
    </w:p>
    <w:p w14:paraId="7225F58B" w14:textId="1E359DFD" w:rsidR="009734A8" w:rsidRDefault="009734A8">
      <w:r>
        <w:t>Abstract</w:t>
      </w:r>
    </w:p>
    <w:p w14:paraId="09FAC2CA" w14:textId="5103C64A" w:rsidR="009734A8" w:rsidRDefault="009734A8">
      <w:r>
        <w:t>Keywords</w:t>
      </w:r>
    </w:p>
    <w:p w14:paraId="18DADD73" w14:textId="3247166E" w:rsidR="009734A8" w:rsidRDefault="009734A8">
      <w:r>
        <w:t>Biography</w:t>
      </w:r>
    </w:p>
    <w:p w14:paraId="6C343C58" w14:textId="2FC6060B" w:rsidR="009734A8" w:rsidRDefault="009734A8">
      <w:r>
        <w:t>Access to project</w:t>
      </w:r>
    </w:p>
    <w:p w14:paraId="5AE2A8E3" w14:textId="447604F3" w:rsidR="00341004" w:rsidRDefault="00341004"/>
    <w:p w14:paraId="7EA8BB1C" w14:textId="52ECB28A" w:rsidR="00341004" w:rsidRDefault="00341004">
      <w:r>
        <w:t>Method –</w:t>
      </w:r>
    </w:p>
    <w:p w14:paraId="251D3A2A" w14:textId="03AEAA84" w:rsidR="0061109D" w:rsidRDefault="0061109D">
      <w:r>
        <w:t>Focus on how I overcame issues:-</w:t>
      </w:r>
    </w:p>
    <w:p w14:paraId="5ED04093" w14:textId="1DA2E388" w:rsidR="0061109D" w:rsidRDefault="0061109D" w:rsidP="0061109D">
      <w:pPr>
        <w:pStyle w:val="ListParagraph"/>
        <w:numPr>
          <w:ilvl w:val="0"/>
          <w:numId w:val="2"/>
        </w:numPr>
      </w:pPr>
      <w:r>
        <w:t>Encouraging healthy lifestyle</w:t>
      </w:r>
    </w:p>
    <w:p w14:paraId="12645FB8" w14:textId="229F7361" w:rsidR="0061109D" w:rsidRDefault="0061109D" w:rsidP="0061109D">
      <w:pPr>
        <w:pStyle w:val="ListParagraph"/>
        <w:numPr>
          <w:ilvl w:val="1"/>
          <w:numId w:val="2"/>
        </w:numPr>
      </w:pPr>
      <w:r>
        <w:t>Sleep calculator</w:t>
      </w:r>
    </w:p>
    <w:p w14:paraId="5A1A0B6E" w14:textId="6351DDCD" w:rsidR="0061109D" w:rsidRDefault="0061109D" w:rsidP="0061109D">
      <w:pPr>
        <w:pStyle w:val="ListParagraph"/>
        <w:numPr>
          <w:ilvl w:val="1"/>
          <w:numId w:val="2"/>
        </w:numPr>
      </w:pPr>
      <w:r>
        <w:t>Need sleep on mood effect research</w:t>
      </w:r>
    </w:p>
    <w:p w14:paraId="56B6E55A" w14:textId="54067E07" w:rsidR="00B42A68" w:rsidRDefault="00B42A68" w:rsidP="0061109D">
      <w:pPr>
        <w:pStyle w:val="ListParagraph"/>
        <w:numPr>
          <w:ilvl w:val="1"/>
          <w:numId w:val="2"/>
        </w:numPr>
      </w:pPr>
      <w:r>
        <w:t>Future implementation would include: step counter; other stat tracking like SamHealth (stress, heart rate ((if extension is granted, add sleep statistics to save functions))</w:t>
      </w:r>
    </w:p>
    <w:p w14:paraId="181DA724" w14:textId="528BBB85" w:rsidR="00C204B1" w:rsidRDefault="00C204B1" w:rsidP="0061109D">
      <w:pPr>
        <w:pStyle w:val="ListParagraph"/>
        <w:numPr>
          <w:ilvl w:val="1"/>
          <w:numId w:val="2"/>
        </w:numPr>
      </w:pPr>
      <w:r>
        <w:t>Breathing in Avatar (meditation/mindfulness</w:t>
      </w:r>
      <w:r w:rsidR="00900AA4">
        <w:t xml:space="preserve"> (4/7/9))</w:t>
      </w:r>
    </w:p>
    <w:p w14:paraId="0CFF5680" w14:textId="77777777" w:rsidR="0061109D" w:rsidRDefault="0061109D" w:rsidP="0061109D">
      <w:pPr>
        <w:pStyle w:val="ListParagraph"/>
      </w:pPr>
    </w:p>
    <w:p w14:paraId="16E8F7F7" w14:textId="55A33EC1" w:rsidR="0061109D" w:rsidRDefault="0061109D" w:rsidP="0061109D">
      <w:pPr>
        <w:pStyle w:val="ListParagraph"/>
        <w:numPr>
          <w:ilvl w:val="0"/>
          <w:numId w:val="2"/>
        </w:numPr>
      </w:pPr>
      <w:r>
        <w:t>User identifying with avatar</w:t>
      </w:r>
    </w:p>
    <w:p w14:paraId="72AB644D" w14:textId="2EC02036" w:rsidR="0061109D" w:rsidRDefault="00DC5AB3" w:rsidP="0061109D">
      <w:pPr>
        <w:pStyle w:val="ListParagraph"/>
        <w:numPr>
          <w:ilvl w:val="1"/>
          <w:numId w:val="2"/>
        </w:numPr>
      </w:pPr>
      <w:r>
        <w:t>Customisable</w:t>
      </w:r>
    </w:p>
    <w:p w14:paraId="1BA078E2" w14:textId="0148A8BA" w:rsidR="00DC5AB3" w:rsidRDefault="00DC5AB3" w:rsidP="0061109D">
      <w:pPr>
        <w:pStyle w:val="ListParagraph"/>
        <w:numPr>
          <w:ilvl w:val="1"/>
          <w:numId w:val="2"/>
        </w:numPr>
      </w:pPr>
      <w:r>
        <w:t>Hunger/Sleep/Bored Statistics (care giver</w:t>
      </w:r>
      <w:r w:rsidR="00B42A68">
        <w:t xml:space="preserve"> research</w:t>
      </w:r>
      <w:r>
        <w:t>)</w:t>
      </w:r>
    </w:p>
    <w:p w14:paraId="5B7DA768" w14:textId="17EEE7B2" w:rsidR="00C204B1" w:rsidRDefault="00C204B1" w:rsidP="0061109D">
      <w:pPr>
        <w:pStyle w:val="ListParagraph"/>
        <w:numPr>
          <w:ilvl w:val="1"/>
          <w:numId w:val="2"/>
        </w:numPr>
      </w:pPr>
      <w:r>
        <w:t>Particle system reflecting mood</w:t>
      </w:r>
    </w:p>
    <w:p w14:paraId="433B4658" w14:textId="77777777" w:rsidR="00C204B1" w:rsidRDefault="00C204B1" w:rsidP="0061109D">
      <w:pPr>
        <w:pStyle w:val="ListParagraph"/>
        <w:numPr>
          <w:ilvl w:val="1"/>
          <w:numId w:val="2"/>
        </w:numPr>
      </w:pPr>
    </w:p>
    <w:p w14:paraId="48FCBB04" w14:textId="30AAC1C6" w:rsidR="0061109D" w:rsidRDefault="0061109D" w:rsidP="0061109D">
      <w:pPr>
        <w:pStyle w:val="ListParagraph"/>
        <w:numPr>
          <w:ilvl w:val="0"/>
          <w:numId w:val="2"/>
        </w:numPr>
      </w:pPr>
      <w:r>
        <w:t>Collecting data about users’ mood</w:t>
      </w:r>
    </w:p>
    <w:p w14:paraId="21D885B3" w14:textId="77777777" w:rsidR="00C204B1" w:rsidRDefault="00C204B1" w:rsidP="00C204B1">
      <w:pPr>
        <w:ind w:left="360"/>
      </w:pPr>
    </w:p>
    <w:p w14:paraId="6161BA32" w14:textId="777F6FCA" w:rsidR="008B31E3" w:rsidRDefault="0061109D" w:rsidP="008B31E3">
      <w:pPr>
        <w:pStyle w:val="ListParagraph"/>
        <w:numPr>
          <w:ilvl w:val="1"/>
          <w:numId w:val="2"/>
        </w:numPr>
      </w:pPr>
      <w:r>
        <w:t>Diagnosis game</w:t>
      </w:r>
      <w:r w:rsidR="00B42A68">
        <w:t xml:space="preserve"> (symptoms taken from NHS)</w:t>
      </w:r>
    </w:p>
    <w:p w14:paraId="59B82DAA" w14:textId="35DF1BCD" w:rsidR="008B31E3" w:rsidRDefault="008B31E3" w:rsidP="008B31E3">
      <w:pPr>
        <w:pStyle w:val="ListParagraph"/>
        <w:numPr>
          <w:ilvl w:val="2"/>
          <w:numId w:val="2"/>
        </w:numPr>
      </w:pPr>
      <w:r>
        <w:t>Game loop</w:t>
      </w:r>
    </w:p>
    <w:p w14:paraId="4B3A4759" w14:textId="32C22661" w:rsidR="00B42A68" w:rsidRDefault="00B42A68" w:rsidP="008B31E3">
      <w:pPr>
        <w:pStyle w:val="ListParagraph"/>
        <w:numPr>
          <w:ilvl w:val="2"/>
          <w:numId w:val="2"/>
        </w:numPr>
      </w:pPr>
      <w:r>
        <w:t>Avatar inclusion (save manager)</w:t>
      </w:r>
    </w:p>
    <w:p w14:paraId="5AE4E758" w14:textId="1B9E4292" w:rsidR="008B31E3" w:rsidRDefault="008B31E3" w:rsidP="008B31E3">
      <w:pPr>
        <w:pStyle w:val="ListParagraph"/>
        <w:numPr>
          <w:ilvl w:val="2"/>
          <w:numId w:val="2"/>
        </w:numPr>
      </w:pPr>
      <w:r>
        <w:t>Data collection (save manager)</w:t>
      </w:r>
    </w:p>
    <w:p w14:paraId="216CA85E" w14:textId="1E54743C" w:rsidR="008B31E3" w:rsidRPr="00F979A6" w:rsidRDefault="008B31E3" w:rsidP="008B31E3">
      <w:pPr>
        <w:pStyle w:val="ListParagraph"/>
        <w:numPr>
          <w:ilvl w:val="2"/>
          <w:numId w:val="2"/>
        </w:numPr>
      </w:pPr>
      <w:r>
        <w:t>Use of Sound (</w:t>
      </w:r>
      <w:r w:rsidR="004566AA">
        <w:rPr>
          <w:color w:val="FF0000"/>
        </w:rPr>
        <w:t>coin clink)</w:t>
      </w:r>
    </w:p>
    <w:p w14:paraId="28FBD739" w14:textId="74112F2D" w:rsidR="00F979A6" w:rsidRDefault="00F979A6" w:rsidP="008B31E3">
      <w:pPr>
        <w:pStyle w:val="ListParagraph"/>
        <w:numPr>
          <w:ilvl w:val="2"/>
          <w:numId w:val="2"/>
        </w:numPr>
      </w:pPr>
      <w:r>
        <w:t xml:space="preserve">Testing limitations </w:t>
      </w:r>
    </w:p>
    <w:p w14:paraId="75569DFA" w14:textId="3451816E" w:rsidR="003505B9" w:rsidRPr="004566AA" w:rsidRDefault="008B31E3" w:rsidP="003505B9">
      <w:pPr>
        <w:pStyle w:val="ListParagraph"/>
        <w:numPr>
          <w:ilvl w:val="0"/>
          <w:numId w:val="1"/>
        </w:numPr>
      </w:pPr>
      <w:r w:rsidRPr="004566AA">
        <w:t xml:space="preserve"> </w:t>
      </w:r>
    </w:p>
    <w:p w14:paraId="188B7AE9" w14:textId="77777777" w:rsidR="009734A8" w:rsidRDefault="009734A8"/>
    <w:sectPr w:rsidR="00973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689"/>
    <w:multiLevelType w:val="hybridMultilevel"/>
    <w:tmpl w:val="431E3CA6"/>
    <w:lvl w:ilvl="0" w:tplc="4D5899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266EB"/>
    <w:multiLevelType w:val="hybridMultilevel"/>
    <w:tmpl w:val="5F467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41"/>
    <w:rsid w:val="00134626"/>
    <w:rsid w:val="0019225E"/>
    <w:rsid w:val="00341004"/>
    <w:rsid w:val="003505B9"/>
    <w:rsid w:val="00413E41"/>
    <w:rsid w:val="004566AA"/>
    <w:rsid w:val="004A091E"/>
    <w:rsid w:val="0061109D"/>
    <w:rsid w:val="006E4CB7"/>
    <w:rsid w:val="006F193E"/>
    <w:rsid w:val="008B31E3"/>
    <w:rsid w:val="00900AA4"/>
    <w:rsid w:val="009734A8"/>
    <w:rsid w:val="00B33CD3"/>
    <w:rsid w:val="00B42A68"/>
    <w:rsid w:val="00BE10E4"/>
    <w:rsid w:val="00C204B1"/>
    <w:rsid w:val="00C820A4"/>
    <w:rsid w:val="00DC5AB3"/>
    <w:rsid w:val="00DE45D5"/>
    <w:rsid w:val="00DF35C0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DFC1"/>
  <w15:chartTrackingRefBased/>
  <w15:docId w15:val="{F6F77206-0EBF-4F8E-AC27-1950EE2F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3C5D-BA8A-409D-9DA3-D02B87C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tcliffe</dc:creator>
  <cp:keywords/>
  <dc:description/>
  <cp:lastModifiedBy>Michael Ratcliffe</cp:lastModifiedBy>
  <cp:revision>5</cp:revision>
  <dcterms:created xsi:type="dcterms:W3CDTF">2020-04-10T12:25:00Z</dcterms:created>
  <dcterms:modified xsi:type="dcterms:W3CDTF">2020-04-21T11:22:00Z</dcterms:modified>
</cp:coreProperties>
</file>